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44EBFB06" w:rsidR="00086AEB" w:rsidRDefault="00086AEB" w:rsidP="00086AEB">
            <w:pPr>
              <w:spacing w:line="240" w:lineRule="auto"/>
              <w:ind w:firstLine="0"/>
              <w:jc w:val="center"/>
            </w:pPr>
            <w:r>
              <w:t>задание №</w:t>
            </w:r>
            <w:r w:rsidR="00F44DEB">
              <w:t>8</w:t>
            </w:r>
          </w:p>
          <w:p w14:paraId="129E77A7" w14:textId="4C93C92B" w:rsidR="002822BF" w:rsidRDefault="00086AEB" w:rsidP="00FB454A">
            <w:pPr>
              <w:spacing w:after="240" w:line="240" w:lineRule="auto"/>
              <w:ind w:firstLine="0"/>
              <w:jc w:val="center"/>
            </w:pPr>
            <w:r w:rsidRPr="00087A44">
              <w:t>«</w:t>
            </w:r>
            <w:r w:rsidR="00F44DEB" w:rsidRPr="00F44DEB">
              <w:t>Логические ключи на транзисторах</w:t>
            </w:r>
            <w:r w:rsidRPr="00087A44">
              <w:t>»</w:t>
            </w: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160B657C" w:rsidR="00087A44" w:rsidRDefault="00F44DEB" w:rsidP="00B309BB">
            <w:pPr>
              <w:spacing w:line="240" w:lineRule="auto"/>
              <w:ind w:left="5565" w:firstLine="0"/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EA1F793" w14:textId="1DD38F71" w:rsidR="0028642A" w:rsidRPr="0028642A" w:rsidRDefault="00CB79B6" w:rsidP="0028642A">
      <w:pPr>
        <w:shd w:val="clear" w:color="auto" w:fill="FFFFFF"/>
        <w:spacing w:line="240" w:lineRule="auto"/>
        <w:ind w:firstLine="0"/>
        <w:jc w:val="left"/>
      </w:pPr>
      <w:r>
        <w:t>Ц</w:t>
      </w:r>
      <w:r w:rsidR="0028642A" w:rsidRPr="0028642A">
        <w:t>елью</w:t>
      </w:r>
      <w:r w:rsidR="0028642A">
        <w:t xml:space="preserve"> </w:t>
      </w:r>
      <w:r w:rsidR="00B309BB">
        <w:t xml:space="preserve">лабораторной работы является </w:t>
      </w:r>
      <w:r w:rsidR="00F44DEB">
        <w:t>создание ключей на транзисторах и их изучение</w:t>
      </w:r>
      <w:r w:rsidR="00B309BB">
        <w:t>.</w:t>
      </w:r>
    </w:p>
    <w:p w14:paraId="4268F8D1" w14:textId="36A39DF2" w:rsidR="00637252" w:rsidRDefault="00637252" w:rsidP="00637252"/>
    <w:p w14:paraId="67D4B822" w14:textId="3F617815" w:rsidR="009D7588" w:rsidRDefault="00732861" w:rsidP="00732861">
      <w:pPr>
        <w:pStyle w:val="2"/>
      </w:pPr>
      <w:bookmarkStart w:id="2" w:name="_Toc153755238"/>
      <w:r>
        <w:lastRenderedPageBreak/>
        <w:t xml:space="preserve">1. </w:t>
      </w:r>
      <w:bookmarkEnd w:id="2"/>
      <w:r w:rsidR="00B309BB">
        <w:t>Задание 1</w:t>
      </w:r>
    </w:p>
    <w:p w14:paraId="141458BE" w14:textId="77777777" w:rsidR="008437B0" w:rsidRPr="008437B0" w:rsidRDefault="008437B0" w:rsidP="008437B0">
      <w:pPr>
        <w:shd w:val="clear" w:color="auto" w:fill="FFFFFF"/>
        <w:spacing w:line="240" w:lineRule="auto"/>
        <w:ind w:firstLine="708"/>
        <w:jc w:val="left"/>
      </w:pPr>
      <w:r w:rsidRPr="008437B0">
        <w:t>В симуляторе SimulIDE построить ключ на биполярном транзисторе по схеме с ОЭ (см. Рис. 1). На вход подать сигнал периодический сигнал прямоугольной формы (положительный, с амплитудой 5 В), в качестве питания подать постоянный сигнал +5 В. С помощью осциллографа снять характеристики сигналов на входе ключа и на выходе, сравнить их.</w:t>
      </w:r>
    </w:p>
    <w:p w14:paraId="02C42372" w14:textId="77777777" w:rsidR="00B309BB" w:rsidRDefault="00B309BB" w:rsidP="008437B0">
      <w:pPr>
        <w:ind w:firstLine="0"/>
      </w:pPr>
    </w:p>
    <w:p w14:paraId="70FF6BC6" w14:textId="73C57B68" w:rsidR="007A1615" w:rsidRPr="008437B0" w:rsidRDefault="00F44DEB" w:rsidP="00400ACD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A1C340C" wp14:editId="5E46DC18">
            <wp:extent cx="6299835" cy="40271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D0CF" w14:textId="5B10A5E1" w:rsidR="00400ACD" w:rsidRDefault="006245AE" w:rsidP="008437B0">
      <w:pPr>
        <w:pStyle w:val="a9"/>
      </w:pPr>
      <w:r>
        <w:t xml:space="preserve">Рисунок </w:t>
      </w:r>
      <w:r w:rsidR="008437B0">
        <w:t>1</w:t>
      </w:r>
      <w:r w:rsidR="00195A68">
        <w:t xml:space="preserve"> </w:t>
      </w:r>
      <w:r>
        <w:t xml:space="preserve">– </w:t>
      </w:r>
      <w:r w:rsidR="00321858">
        <w:t>Схем</w:t>
      </w:r>
      <w:r w:rsidR="00F44DEB">
        <w:t>а</w:t>
      </w:r>
    </w:p>
    <w:p w14:paraId="2C7DC26D" w14:textId="363190DC" w:rsidR="00F07B00" w:rsidRDefault="00F07B00" w:rsidP="00F07B00">
      <w:pPr>
        <w:pStyle w:val="2"/>
      </w:pPr>
      <w:bookmarkStart w:id="3" w:name="_Toc153755243"/>
      <w:r>
        <w:lastRenderedPageBreak/>
        <w:t xml:space="preserve">2. </w:t>
      </w:r>
      <w:bookmarkEnd w:id="3"/>
      <w:r w:rsidR="00400ACD">
        <w:t>Задание 2</w:t>
      </w:r>
    </w:p>
    <w:p w14:paraId="5BE100CE" w14:textId="24D40B8B" w:rsidR="00195A68" w:rsidRPr="00B600EE" w:rsidRDefault="008437B0" w:rsidP="008437B0">
      <w:pPr>
        <w:shd w:val="clear" w:color="auto" w:fill="FFFFFF"/>
        <w:spacing w:line="240" w:lineRule="auto"/>
        <w:ind w:firstLine="708"/>
        <w:jc w:val="left"/>
      </w:pPr>
      <w:r w:rsidRPr="008437B0">
        <w:t>В симуляторе SimulIDE построить ключ на двух полевых транзисторах с разными встроенными каналами (n- и p-типа) (ключ на комплиментарных парах, см. Рис. 3). На вход подать сигнал периодический сигнал прямоугольной формы (положительный, с амплитудой 5 В), в качестве питания подать постоянный сигнал +5 В. С помощью осциллографа снять характеристики сигналов на входе ключа и на выходе, сравнить их. Измеряя значения входного и выходного напряжений, построить таблицу и график переходной характеристики ключа.</w:t>
      </w:r>
    </w:p>
    <w:p w14:paraId="5C19FC1F" w14:textId="77777777" w:rsidR="003D46B4" w:rsidRDefault="003D46B4" w:rsidP="003D46B4">
      <w:pPr>
        <w:pStyle w:val="a9"/>
        <w:jc w:val="both"/>
      </w:pPr>
      <w:bookmarkStart w:id="4" w:name="_Toc153755245"/>
    </w:p>
    <w:p w14:paraId="674EEE13" w14:textId="67CE47D1" w:rsidR="00195A68" w:rsidRDefault="00F44DEB" w:rsidP="00195A68">
      <w:pPr>
        <w:ind w:firstLine="0"/>
        <w:jc w:val="center"/>
      </w:pPr>
      <w:r>
        <w:rPr>
          <w:noProof/>
        </w:rPr>
        <w:drawing>
          <wp:inline distT="0" distB="0" distL="0" distR="0" wp14:anchorId="6FA618A1" wp14:editId="520BD46B">
            <wp:extent cx="5000625" cy="5886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413E" w14:textId="5694B4FE" w:rsidR="00195A68" w:rsidRDefault="00195A68" w:rsidP="00195A68">
      <w:pPr>
        <w:ind w:firstLine="0"/>
        <w:jc w:val="center"/>
      </w:pPr>
      <w:r>
        <w:t>Рисунок 2 – Таблицы и графики ко второму заданию</w:t>
      </w:r>
    </w:p>
    <w:p w14:paraId="36563483" w14:textId="353A2E93" w:rsidR="004137A8" w:rsidRDefault="004137A8" w:rsidP="004137A8">
      <w:pPr>
        <w:pStyle w:val="1"/>
      </w:pPr>
      <w:bookmarkStart w:id="5" w:name="_Toc153755282"/>
      <w:bookmarkEnd w:id="4"/>
      <w:r w:rsidRPr="004137A8">
        <w:lastRenderedPageBreak/>
        <w:t>Заключение</w:t>
      </w:r>
      <w:bookmarkEnd w:id="5"/>
    </w:p>
    <w:p w14:paraId="31427FEF" w14:textId="65A3F56C" w:rsidR="004137A8" w:rsidRPr="008D1979" w:rsidRDefault="00400ACD" w:rsidP="008D1979">
      <w:pPr>
        <w:shd w:val="clear" w:color="auto" w:fill="FFFFFF"/>
        <w:spacing w:line="240" w:lineRule="auto"/>
        <w:ind w:firstLine="0"/>
        <w:jc w:val="left"/>
      </w:pPr>
      <w:r>
        <w:t xml:space="preserve">Мы изучили работу </w:t>
      </w:r>
      <w:r w:rsidR="00F44DEB">
        <w:t>ключей и их построение</w:t>
      </w:r>
      <w:r>
        <w:t>.</w:t>
      </w:r>
    </w:p>
    <w:sectPr w:rsidR="004137A8" w:rsidRPr="008D1979" w:rsidSect="00215F5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489D" w14:textId="77777777" w:rsidR="00305468" w:rsidRDefault="00305468" w:rsidP="009D7588">
      <w:pPr>
        <w:spacing w:line="240" w:lineRule="auto"/>
      </w:pPr>
      <w:r>
        <w:separator/>
      </w:r>
    </w:p>
  </w:endnote>
  <w:endnote w:type="continuationSeparator" w:id="0">
    <w:p w14:paraId="6D0C9216" w14:textId="77777777" w:rsidR="00305468" w:rsidRDefault="00305468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70DC" w14:textId="77777777" w:rsidR="00305468" w:rsidRDefault="00305468" w:rsidP="009D7588">
      <w:pPr>
        <w:spacing w:line="240" w:lineRule="auto"/>
      </w:pPr>
      <w:r>
        <w:separator/>
      </w:r>
    </w:p>
  </w:footnote>
  <w:footnote w:type="continuationSeparator" w:id="0">
    <w:p w14:paraId="18604510" w14:textId="77777777" w:rsidR="00305468" w:rsidRDefault="00305468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7021B"/>
    <w:rsid w:val="00083180"/>
    <w:rsid w:val="00086455"/>
    <w:rsid w:val="00086AEB"/>
    <w:rsid w:val="00087A44"/>
    <w:rsid w:val="0009018E"/>
    <w:rsid w:val="000D1782"/>
    <w:rsid w:val="000E619C"/>
    <w:rsid w:val="000F09DA"/>
    <w:rsid w:val="000F53CC"/>
    <w:rsid w:val="000F76E1"/>
    <w:rsid w:val="00117976"/>
    <w:rsid w:val="00141F21"/>
    <w:rsid w:val="00141F9B"/>
    <w:rsid w:val="00156A5F"/>
    <w:rsid w:val="00180FFB"/>
    <w:rsid w:val="001812E4"/>
    <w:rsid w:val="00192357"/>
    <w:rsid w:val="00195A68"/>
    <w:rsid w:val="001B67A9"/>
    <w:rsid w:val="001E508A"/>
    <w:rsid w:val="00215F5D"/>
    <w:rsid w:val="00260179"/>
    <w:rsid w:val="002822BF"/>
    <w:rsid w:val="0028642A"/>
    <w:rsid w:val="00294F2B"/>
    <w:rsid w:val="002F1036"/>
    <w:rsid w:val="002F5685"/>
    <w:rsid w:val="00305468"/>
    <w:rsid w:val="00321858"/>
    <w:rsid w:val="00321E5B"/>
    <w:rsid w:val="00343DAC"/>
    <w:rsid w:val="0038550D"/>
    <w:rsid w:val="00393FDD"/>
    <w:rsid w:val="003A115E"/>
    <w:rsid w:val="003B2A51"/>
    <w:rsid w:val="003B666D"/>
    <w:rsid w:val="003B7785"/>
    <w:rsid w:val="003D46B4"/>
    <w:rsid w:val="003E77C4"/>
    <w:rsid w:val="00400ACD"/>
    <w:rsid w:val="004137A8"/>
    <w:rsid w:val="004218B4"/>
    <w:rsid w:val="004536BB"/>
    <w:rsid w:val="00487AF1"/>
    <w:rsid w:val="00495FDB"/>
    <w:rsid w:val="004A000C"/>
    <w:rsid w:val="004B11A4"/>
    <w:rsid w:val="004D7CD3"/>
    <w:rsid w:val="004E5450"/>
    <w:rsid w:val="004E5C97"/>
    <w:rsid w:val="0050606F"/>
    <w:rsid w:val="00533741"/>
    <w:rsid w:val="00567B70"/>
    <w:rsid w:val="0059102A"/>
    <w:rsid w:val="005A4B7A"/>
    <w:rsid w:val="005C7DF7"/>
    <w:rsid w:val="005D290F"/>
    <w:rsid w:val="005D6843"/>
    <w:rsid w:val="00614D0A"/>
    <w:rsid w:val="006245AE"/>
    <w:rsid w:val="006263DA"/>
    <w:rsid w:val="00637252"/>
    <w:rsid w:val="006445A8"/>
    <w:rsid w:val="00644C3E"/>
    <w:rsid w:val="00644C83"/>
    <w:rsid w:val="00662D3C"/>
    <w:rsid w:val="0068665C"/>
    <w:rsid w:val="00690FC2"/>
    <w:rsid w:val="006912CE"/>
    <w:rsid w:val="006A1B3E"/>
    <w:rsid w:val="006F0FF9"/>
    <w:rsid w:val="00707BC2"/>
    <w:rsid w:val="00710E5E"/>
    <w:rsid w:val="00726E85"/>
    <w:rsid w:val="007270F7"/>
    <w:rsid w:val="00732861"/>
    <w:rsid w:val="00754F43"/>
    <w:rsid w:val="00774F6F"/>
    <w:rsid w:val="0079097A"/>
    <w:rsid w:val="007A1615"/>
    <w:rsid w:val="007A43A5"/>
    <w:rsid w:val="007D606C"/>
    <w:rsid w:val="007F6A42"/>
    <w:rsid w:val="008063B4"/>
    <w:rsid w:val="00810254"/>
    <w:rsid w:val="008104C0"/>
    <w:rsid w:val="00814B7D"/>
    <w:rsid w:val="00824348"/>
    <w:rsid w:val="00834349"/>
    <w:rsid w:val="00842690"/>
    <w:rsid w:val="008437B0"/>
    <w:rsid w:val="00886FA3"/>
    <w:rsid w:val="008A54C2"/>
    <w:rsid w:val="008C5CE8"/>
    <w:rsid w:val="008D158F"/>
    <w:rsid w:val="008D1979"/>
    <w:rsid w:val="00905C00"/>
    <w:rsid w:val="00913F07"/>
    <w:rsid w:val="00926AE7"/>
    <w:rsid w:val="009320C5"/>
    <w:rsid w:val="00942427"/>
    <w:rsid w:val="00954921"/>
    <w:rsid w:val="0096051F"/>
    <w:rsid w:val="0097583B"/>
    <w:rsid w:val="00975DA1"/>
    <w:rsid w:val="00983CC3"/>
    <w:rsid w:val="009D7588"/>
    <w:rsid w:val="00A07FEE"/>
    <w:rsid w:val="00A22A13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309BB"/>
    <w:rsid w:val="00B419E1"/>
    <w:rsid w:val="00B56F07"/>
    <w:rsid w:val="00B94E03"/>
    <w:rsid w:val="00BC300B"/>
    <w:rsid w:val="00BD214B"/>
    <w:rsid w:val="00C04C38"/>
    <w:rsid w:val="00C35861"/>
    <w:rsid w:val="00C76F84"/>
    <w:rsid w:val="00CB5782"/>
    <w:rsid w:val="00CB79B6"/>
    <w:rsid w:val="00CC4102"/>
    <w:rsid w:val="00D43F77"/>
    <w:rsid w:val="00D62A41"/>
    <w:rsid w:val="00D67E62"/>
    <w:rsid w:val="00D7403F"/>
    <w:rsid w:val="00D8102D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A6388"/>
    <w:rsid w:val="00F07B00"/>
    <w:rsid w:val="00F44DEB"/>
    <w:rsid w:val="00F70BDE"/>
    <w:rsid w:val="00F75D13"/>
    <w:rsid w:val="00F86F90"/>
    <w:rsid w:val="00FB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15:30:00Z</dcterms:created>
  <dcterms:modified xsi:type="dcterms:W3CDTF">2024-06-22T00:13:00Z</dcterms:modified>
</cp:coreProperties>
</file>